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FB" w:rsidRPr="003C392A" w:rsidRDefault="00C331FB" w:rsidP="00C331FB">
      <w:pPr>
        <w:rPr>
          <w:rFonts w:ascii="Times New Roman" w:hAnsi="Times New Roman" w:cs="Times New Roman"/>
          <w:b/>
        </w:rPr>
      </w:pPr>
      <w:r w:rsidRPr="003C392A">
        <w:rPr>
          <w:rFonts w:ascii="Times New Roman" w:hAnsi="Times New Roman" w:cs="Times New Roman"/>
          <w:b/>
        </w:rPr>
        <w:t xml:space="preserve">FORMULARZ </w:t>
      </w:r>
      <w:r>
        <w:rPr>
          <w:rFonts w:ascii="Times New Roman" w:hAnsi="Times New Roman" w:cs="Times New Roman"/>
          <w:b/>
        </w:rPr>
        <w:t>REKLAMACJI</w:t>
      </w:r>
      <w:r w:rsidRPr="003C392A">
        <w:rPr>
          <w:rFonts w:ascii="Times New Roman" w:hAnsi="Times New Roman" w:cs="Times New Roman"/>
          <w:b/>
        </w:rPr>
        <w:t xml:space="preserve"> </w:t>
      </w:r>
    </w:p>
    <w:p w:rsidR="0066689B" w:rsidRDefault="0066689B" w:rsidP="0066689B">
      <w:pPr>
        <w:spacing w:after="0"/>
        <w:rPr>
          <w:rFonts w:ascii="Times New Roman" w:hAnsi="Times New Roman" w:cs="Times New Roman"/>
        </w:rPr>
      </w:pPr>
      <w:r w:rsidRPr="003C392A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="007B5068">
        <w:rPr>
          <w:rFonts w:ascii="Times New Roman" w:hAnsi="Times New Roman" w:cs="Times New Roman"/>
        </w:rPr>
        <w:t>………………………………….</w:t>
      </w:r>
    </w:p>
    <w:p w:rsidR="007B5068" w:rsidRDefault="007B5068" w:rsidP="007B5068">
      <w:pPr>
        <w:spacing w:after="0"/>
        <w:rPr>
          <w:rFonts w:ascii="Times New Roman" w:hAnsi="Times New Roman" w:cs="Times New Roman"/>
        </w:rPr>
      </w:pPr>
      <w:r w:rsidRPr="003C392A">
        <w:rPr>
          <w:rFonts w:ascii="Times New Roman" w:hAnsi="Times New Roman" w:cs="Times New Roman"/>
        </w:rPr>
        <w:t>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.</w:t>
      </w:r>
    </w:p>
    <w:p w:rsidR="0066689B" w:rsidRDefault="0066689B" w:rsidP="0066689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C392A">
        <w:rPr>
          <w:rFonts w:ascii="Times New Roman" w:hAnsi="Times New Roman" w:cs="Times New Roman"/>
          <w:sz w:val="16"/>
          <w:szCs w:val="16"/>
        </w:rPr>
        <w:t>Imię i nazwisko / Nazwa firmy</w:t>
      </w:r>
    </w:p>
    <w:p w:rsidR="0066689B" w:rsidRDefault="0066689B" w:rsidP="006668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6689B" w:rsidRDefault="0066689B" w:rsidP="006668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..……….…………………………        ………………</w:t>
      </w:r>
      <w:r w:rsidR="007B5068">
        <w:rPr>
          <w:rFonts w:ascii="Times New Roman" w:hAnsi="Times New Roman" w:cs="Times New Roman"/>
        </w:rPr>
        <w:t>…………….......................................................................................              …………………………..</w:t>
      </w:r>
    </w:p>
    <w:p w:rsidR="0066689B" w:rsidRDefault="0066689B" w:rsidP="007B506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C392A">
        <w:rPr>
          <w:rFonts w:ascii="Times New Roman" w:hAnsi="Times New Roman" w:cs="Times New Roman"/>
          <w:sz w:val="16"/>
          <w:szCs w:val="16"/>
        </w:rPr>
        <w:t>Adres klient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7B506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3C392A">
        <w:rPr>
          <w:rFonts w:ascii="Times New Roman" w:hAnsi="Times New Roman" w:cs="Times New Roman"/>
          <w:sz w:val="16"/>
          <w:szCs w:val="16"/>
        </w:rPr>
        <w:t>Telefon</w:t>
      </w:r>
      <w:r>
        <w:rPr>
          <w:rFonts w:ascii="Times New Roman" w:hAnsi="Times New Roman" w:cs="Times New Roman"/>
          <w:sz w:val="16"/>
          <w:szCs w:val="16"/>
        </w:rPr>
        <w:t>/ e-mail</w:t>
      </w:r>
    </w:p>
    <w:p w:rsidR="0066689B" w:rsidRDefault="0066689B" w:rsidP="0066689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23A62" w:rsidRPr="00A23A62" w:rsidRDefault="00A23A62" w:rsidP="006668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t>-</w:t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>
        <w:rPr>
          <w:rFonts w:ascii="Times New Roman" w:hAnsi="Times New Roman" w:cs="Times New Roman"/>
          <w:sz w:val="41"/>
          <w:szCs w:val="41"/>
        </w:rPr>
        <w:t>-</w:t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>
        <w:rPr>
          <w:rFonts w:ascii="Times New Roman" w:hAnsi="Times New Roman" w:cs="Times New Roman"/>
          <w:sz w:val="41"/>
          <w:szCs w:val="41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ta stwierdzenia wady/uszkodzenia/niezgodności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4962"/>
        <w:gridCol w:w="1417"/>
      </w:tblGrid>
      <w:tr w:rsidR="00F13C09" w:rsidTr="007B5068">
        <w:tc>
          <w:tcPr>
            <w:tcW w:w="675" w:type="dxa"/>
            <w:vAlign w:val="center"/>
          </w:tcPr>
          <w:p w:rsidR="00C331FB" w:rsidRPr="00DC4EED" w:rsidRDefault="00C331FB" w:rsidP="007B5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ED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C331FB" w:rsidRPr="00DC4EED" w:rsidRDefault="00C331FB" w:rsidP="007B5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ED">
              <w:rPr>
                <w:rFonts w:ascii="Times New Roman" w:hAnsi="Times New Roman" w:cs="Times New Roman"/>
                <w:sz w:val="20"/>
                <w:szCs w:val="20"/>
              </w:rPr>
              <w:t>Nr zam.</w:t>
            </w:r>
          </w:p>
        </w:tc>
        <w:tc>
          <w:tcPr>
            <w:tcW w:w="1842" w:type="dxa"/>
            <w:vAlign w:val="center"/>
          </w:tcPr>
          <w:p w:rsidR="00C331FB" w:rsidRPr="00DC4EED" w:rsidRDefault="00C331FB" w:rsidP="007B5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ED">
              <w:rPr>
                <w:rFonts w:ascii="Times New Roman" w:hAnsi="Times New Roman" w:cs="Times New Roman"/>
                <w:sz w:val="20"/>
                <w:szCs w:val="20"/>
              </w:rPr>
              <w:t>Nr kat. towaru</w:t>
            </w:r>
          </w:p>
        </w:tc>
        <w:tc>
          <w:tcPr>
            <w:tcW w:w="4962" w:type="dxa"/>
            <w:vAlign w:val="center"/>
          </w:tcPr>
          <w:p w:rsidR="00C331FB" w:rsidRPr="00DC4EED" w:rsidRDefault="00C331FB" w:rsidP="007B5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ED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417" w:type="dxa"/>
            <w:vAlign w:val="center"/>
          </w:tcPr>
          <w:p w:rsidR="00C331FB" w:rsidRPr="00DC4EED" w:rsidRDefault="00C331FB" w:rsidP="007B5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EED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F13C09" w:rsidTr="007B5068">
        <w:trPr>
          <w:trHeight w:val="492"/>
        </w:trPr>
        <w:tc>
          <w:tcPr>
            <w:tcW w:w="675" w:type="dxa"/>
            <w:vAlign w:val="center"/>
          </w:tcPr>
          <w:p w:rsidR="00C331FB" w:rsidRDefault="00C331FB" w:rsidP="00F13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C331FB" w:rsidRDefault="00C331FB" w:rsidP="0074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331FB" w:rsidRDefault="00C331FB" w:rsidP="0074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C331FB" w:rsidRDefault="00C331FB" w:rsidP="007442A7">
            <w:pPr>
              <w:rPr>
                <w:rFonts w:ascii="Times New Roman" w:hAnsi="Times New Roman" w:cs="Times New Roman"/>
              </w:rPr>
            </w:pPr>
          </w:p>
          <w:p w:rsidR="007B5068" w:rsidRDefault="007B5068" w:rsidP="007442A7">
            <w:pPr>
              <w:rPr>
                <w:rFonts w:ascii="Times New Roman" w:hAnsi="Times New Roman" w:cs="Times New Roman"/>
              </w:rPr>
            </w:pPr>
          </w:p>
          <w:p w:rsidR="007B5068" w:rsidRDefault="007B5068" w:rsidP="007442A7">
            <w:pPr>
              <w:rPr>
                <w:rFonts w:ascii="Times New Roman" w:hAnsi="Times New Roman" w:cs="Times New Roman"/>
              </w:rPr>
            </w:pPr>
          </w:p>
          <w:p w:rsidR="007B5068" w:rsidRDefault="007B5068" w:rsidP="0074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31FB" w:rsidRDefault="00C331FB" w:rsidP="007442A7">
            <w:pPr>
              <w:rPr>
                <w:rFonts w:ascii="Times New Roman" w:hAnsi="Times New Roman" w:cs="Times New Roman"/>
              </w:rPr>
            </w:pPr>
          </w:p>
        </w:tc>
      </w:tr>
      <w:tr w:rsidR="00C331FB" w:rsidTr="007B5068">
        <w:trPr>
          <w:trHeight w:val="428"/>
        </w:trPr>
        <w:tc>
          <w:tcPr>
            <w:tcW w:w="675" w:type="dxa"/>
            <w:vAlign w:val="center"/>
          </w:tcPr>
          <w:p w:rsidR="00C331FB" w:rsidRDefault="00C331FB" w:rsidP="00F13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C331FB" w:rsidRDefault="00C331FB" w:rsidP="0074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331FB" w:rsidRDefault="00C331FB" w:rsidP="0074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C331FB" w:rsidRDefault="00C331FB" w:rsidP="007442A7">
            <w:pPr>
              <w:rPr>
                <w:rFonts w:ascii="Times New Roman" w:hAnsi="Times New Roman" w:cs="Times New Roman"/>
              </w:rPr>
            </w:pPr>
          </w:p>
          <w:p w:rsidR="007B5068" w:rsidRDefault="007B5068" w:rsidP="007442A7">
            <w:pPr>
              <w:rPr>
                <w:rFonts w:ascii="Times New Roman" w:hAnsi="Times New Roman" w:cs="Times New Roman"/>
              </w:rPr>
            </w:pPr>
          </w:p>
          <w:p w:rsidR="007B5068" w:rsidRDefault="007B5068" w:rsidP="007442A7">
            <w:pPr>
              <w:rPr>
                <w:rFonts w:ascii="Times New Roman" w:hAnsi="Times New Roman" w:cs="Times New Roman"/>
              </w:rPr>
            </w:pPr>
          </w:p>
          <w:p w:rsidR="007B5068" w:rsidRDefault="007B5068" w:rsidP="00744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331FB" w:rsidRDefault="00C331FB" w:rsidP="007442A7">
            <w:pPr>
              <w:rPr>
                <w:rFonts w:ascii="Times New Roman" w:hAnsi="Times New Roman" w:cs="Times New Roman"/>
              </w:rPr>
            </w:pPr>
          </w:p>
        </w:tc>
      </w:tr>
      <w:tr w:rsidR="00C331FB" w:rsidTr="007B5068">
        <w:trPr>
          <w:trHeight w:val="1400"/>
        </w:trPr>
        <w:tc>
          <w:tcPr>
            <w:tcW w:w="10456" w:type="dxa"/>
            <w:gridSpan w:val="5"/>
            <w:shd w:val="clear" w:color="auto" w:fill="auto"/>
          </w:tcPr>
          <w:p w:rsidR="00C331FB" w:rsidRDefault="00C331FB" w:rsidP="00D45AF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C331FB">
              <w:rPr>
                <w:rFonts w:ascii="Times New Roman" w:hAnsi="Times New Roman" w:cs="Times New Roman"/>
                <w:sz w:val="20"/>
                <w:szCs w:val="20"/>
              </w:rPr>
              <w:t>Opis reklamacji</w:t>
            </w:r>
            <w:r w:rsidR="00D45AF7">
              <w:rPr>
                <w:rFonts w:ascii="Times New Roman" w:hAnsi="Times New Roman" w:cs="Times New Roman"/>
                <w:sz w:val="20"/>
                <w:szCs w:val="20"/>
              </w:rPr>
              <w:t>/okoliczności stwierdzenia wady produktu</w:t>
            </w:r>
            <w:r w:rsidRPr="00C331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6689B" w:rsidRDefault="0066689B" w:rsidP="006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68" w:rsidRDefault="007B5068" w:rsidP="006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68" w:rsidRDefault="007B5068" w:rsidP="006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68" w:rsidRDefault="007B5068" w:rsidP="006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68" w:rsidRDefault="007B5068" w:rsidP="006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68" w:rsidRDefault="007B5068" w:rsidP="006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68" w:rsidRDefault="007B5068" w:rsidP="006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068" w:rsidRPr="00C331FB" w:rsidRDefault="007B5068" w:rsidP="0066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068" w:rsidRDefault="007B5068" w:rsidP="00C331FB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B5068" w:rsidRDefault="007B5068" w:rsidP="00C331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0B31" w:rsidRPr="007B5068" w:rsidRDefault="00520B31" w:rsidP="00C331F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B5068">
        <w:rPr>
          <w:rFonts w:ascii="Times New Roman" w:hAnsi="Times New Roman" w:cs="Times New Roman"/>
          <w:b/>
          <w:sz w:val="20"/>
          <w:szCs w:val="20"/>
        </w:rPr>
        <w:t xml:space="preserve">Preferowana forma </w:t>
      </w:r>
      <w:r w:rsidR="00F150B3" w:rsidRPr="007B5068">
        <w:rPr>
          <w:rFonts w:ascii="Times New Roman" w:hAnsi="Times New Roman" w:cs="Times New Roman"/>
          <w:b/>
          <w:sz w:val="20"/>
          <w:szCs w:val="20"/>
        </w:rPr>
        <w:t>rozwiązania</w:t>
      </w:r>
      <w:r w:rsidRPr="007B5068">
        <w:rPr>
          <w:rFonts w:ascii="Times New Roman" w:hAnsi="Times New Roman" w:cs="Times New Roman"/>
          <w:b/>
          <w:sz w:val="20"/>
          <w:szCs w:val="20"/>
        </w:rPr>
        <w:t xml:space="preserve"> reklamacji:</w:t>
      </w:r>
    </w:p>
    <w:p w:rsidR="00520B31" w:rsidRPr="00694E42" w:rsidRDefault="00520B31" w:rsidP="00F13C0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694E42">
        <w:rPr>
          <w:rFonts w:ascii="Times New Roman" w:hAnsi="Times New Roman" w:cs="Times New Roman"/>
          <w:sz w:val="20"/>
          <w:szCs w:val="20"/>
        </w:rPr>
        <w:t> Nieodpłatna naprawa towaru</w:t>
      </w:r>
    </w:p>
    <w:p w:rsidR="00520B31" w:rsidRPr="00694E42" w:rsidRDefault="00520B31" w:rsidP="00C33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E42">
        <w:rPr>
          <w:rFonts w:ascii="Times New Roman" w:hAnsi="Times New Roman" w:cs="Times New Roman"/>
          <w:sz w:val="20"/>
          <w:szCs w:val="20"/>
        </w:rPr>
        <w:t> Wymiana produktu na nowy</w:t>
      </w:r>
    </w:p>
    <w:p w:rsidR="00520B31" w:rsidRPr="00694E42" w:rsidRDefault="00520B31" w:rsidP="00520B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E42">
        <w:rPr>
          <w:rFonts w:ascii="Times New Roman" w:hAnsi="Times New Roman" w:cs="Times New Roman"/>
          <w:sz w:val="20"/>
          <w:szCs w:val="20"/>
        </w:rPr>
        <w:t> Zwrot należności za zakupiony produkt</w:t>
      </w:r>
    </w:p>
    <w:p w:rsidR="00520B31" w:rsidRPr="00694E42" w:rsidRDefault="00520B31" w:rsidP="00520B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E42">
        <w:rPr>
          <w:rFonts w:ascii="Times New Roman" w:hAnsi="Times New Roman" w:cs="Times New Roman"/>
          <w:sz w:val="20"/>
          <w:szCs w:val="20"/>
        </w:rPr>
        <w:t> Obniżenie wartości towaru (rabat)</w:t>
      </w:r>
      <w:r w:rsidR="00C42B3D">
        <w:rPr>
          <w:rFonts w:ascii="Times New Roman" w:hAnsi="Times New Roman" w:cs="Times New Roman"/>
          <w:sz w:val="20"/>
          <w:szCs w:val="20"/>
        </w:rPr>
        <w:t xml:space="preserve"> w kwocie…..</w:t>
      </w:r>
    </w:p>
    <w:p w:rsidR="00520B31" w:rsidRDefault="00520B31" w:rsidP="00520B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E42">
        <w:rPr>
          <w:rFonts w:ascii="Times New Roman" w:hAnsi="Times New Roman" w:cs="Times New Roman"/>
          <w:sz w:val="20"/>
          <w:szCs w:val="20"/>
        </w:rPr>
        <w:t> Prawidłowa realizacja zamówienia</w:t>
      </w:r>
      <w:r w:rsidR="00F13C09">
        <w:rPr>
          <w:rFonts w:ascii="Times New Roman" w:hAnsi="Times New Roman" w:cs="Times New Roman"/>
          <w:sz w:val="20"/>
          <w:szCs w:val="20"/>
        </w:rPr>
        <w:t xml:space="preserve"> (dot. reklamacji ilościowych)</w:t>
      </w:r>
    </w:p>
    <w:p w:rsidR="00F13C09" w:rsidRPr="00694E42" w:rsidRDefault="00F13C09" w:rsidP="00520B3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4E42">
        <w:rPr>
          <w:rFonts w:ascii="Times New Roman" w:hAnsi="Times New Roman" w:cs="Times New Roman"/>
          <w:sz w:val="20"/>
          <w:szCs w:val="20"/>
        </w:rPr>
        <w:t></w:t>
      </w:r>
      <w:r>
        <w:rPr>
          <w:rFonts w:ascii="Times New Roman" w:hAnsi="Times New Roman" w:cs="Times New Roman"/>
          <w:sz w:val="20"/>
          <w:szCs w:val="20"/>
        </w:rPr>
        <w:t xml:space="preserve"> Inne ……………………………………………………………………………………..</w:t>
      </w:r>
    </w:p>
    <w:p w:rsidR="00520B31" w:rsidRPr="00F13C09" w:rsidRDefault="00520B31" w:rsidP="00C331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331FB" w:rsidRPr="00F13C09" w:rsidRDefault="00C331FB" w:rsidP="00C331F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3C09">
        <w:rPr>
          <w:rFonts w:ascii="Times New Roman" w:hAnsi="Times New Roman" w:cs="Times New Roman"/>
          <w:sz w:val="20"/>
          <w:szCs w:val="20"/>
        </w:rPr>
        <w:t>Należność należy zwrócić na poniższy numer rachunku bankowego</w:t>
      </w:r>
    </w:p>
    <w:p w:rsidR="00C331FB" w:rsidRPr="00F13C09" w:rsidRDefault="00C331FB" w:rsidP="00C331FB">
      <w:pPr>
        <w:spacing w:after="0"/>
        <w:rPr>
          <w:rFonts w:ascii="Times New Roman" w:hAnsi="Times New Roman" w:cs="Times New Roman"/>
          <w:sz w:val="41"/>
          <w:szCs w:val="41"/>
        </w:rPr>
      </w:pP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t>-</w:t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t>-</w:t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t>-</w:t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t>-</w:t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t>-</w:t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t>-</w:t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  <w:r w:rsidRPr="00F13C09">
        <w:rPr>
          <w:rFonts w:ascii="Times New Roman" w:hAnsi="Times New Roman" w:cs="Times New Roman"/>
          <w:sz w:val="41"/>
          <w:szCs w:val="41"/>
        </w:rPr>
        <w:sym w:font="Symbol" w:char="F097"/>
      </w:r>
    </w:p>
    <w:p w:rsidR="00C331FB" w:rsidRDefault="00C331FB" w:rsidP="00C331FB">
      <w:pPr>
        <w:spacing w:after="0"/>
        <w:rPr>
          <w:rFonts w:ascii="Times New Roman" w:hAnsi="Times New Roman" w:cs="Times New Roman"/>
        </w:rPr>
      </w:pPr>
      <w:r w:rsidRPr="00F13C09">
        <w:rPr>
          <w:rFonts w:ascii="Times New Roman" w:hAnsi="Times New Roman" w:cs="Times New Roman"/>
          <w:sz w:val="20"/>
          <w:szCs w:val="20"/>
        </w:rPr>
        <w:t>należący do</w:t>
      </w:r>
      <w:r>
        <w:rPr>
          <w:rFonts w:ascii="Times New Roman" w:hAnsi="Times New Roman" w:cs="Times New Roman"/>
        </w:rPr>
        <w:t xml:space="preserve"> …………………………………………………………………</w:t>
      </w:r>
      <w:r w:rsidR="00F13C09">
        <w:rPr>
          <w:rFonts w:ascii="Times New Roman" w:hAnsi="Times New Roman" w:cs="Times New Roman"/>
        </w:rPr>
        <w:t>………</w:t>
      </w:r>
      <w:r w:rsidR="007B5068">
        <w:rPr>
          <w:rFonts w:ascii="Times New Roman" w:hAnsi="Times New Roman" w:cs="Times New Roman"/>
        </w:rPr>
        <w:t>………………………………………</w:t>
      </w:r>
    </w:p>
    <w:p w:rsidR="00C331FB" w:rsidRDefault="00C331FB" w:rsidP="007B506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F4419">
        <w:rPr>
          <w:rFonts w:ascii="Times New Roman" w:hAnsi="Times New Roman" w:cs="Times New Roman"/>
          <w:sz w:val="16"/>
          <w:szCs w:val="16"/>
        </w:rPr>
        <w:t>Nazwa firmy/ Imię i nazwisko właściciela rachunku</w:t>
      </w:r>
    </w:p>
    <w:p w:rsidR="00C331FB" w:rsidRDefault="00C331FB" w:rsidP="00C331F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331FB" w:rsidRDefault="00C331FB" w:rsidP="00C331F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C331FB" w:rsidRPr="00BF4419" w:rsidRDefault="00C331FB" w:rsidP="00C331F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C331FB" w:rsidRPr="00BF4419" w:rsidRDefault="00C331FB" w:rsidP="00C331F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i podpis klienta</w:t>
      </w:r>
    </w:p>
    <w:sectPr w:rsidR="00C331FB" w:rsidRPr="00BF4419" w:rsidSect="007B5068">
      <w:pgSz w:w="11906" w:h="16838"/>
      <w:pgMar w:top="720" w:right="720" w:bottom="720" w:left="720" w:header="708" w:footer="708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5F" w:rsidRDefault="00BA615F" w:rsidP="00C331FB">
      <w:pPr>
        <w:spacing w:after="0" w:line="240" w:lineRule="auto"/>
      </w:pPr>
      <w:r>
        <w:separator/>
      </w:r>
    </w:p>
  </w:endnote>
  <w:endnote w:type="continuationSeparator" w:id="0">
    <w:p w:rsidR="00BA615F" w:rsidRDefault="00BA615F" w:rsidP="00C3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5F" w:rsidRDefault="00BA615F" w:rsidP="00C331FB">
      <w:pPr>
        <w:spacing w:after="0" w:line="240" w:lineRule="auto"/>
      </w:pPr>
      <w:r>
        <w:separator/>
      </w:r>
    </w:p>
  </w:footnote>
  <w:footnote w:type="continuationSeparator" w:id="0">
    <w:p w:rsidR="00BA615F" w:rsidRDefault="00BA615F" w:rsidP="00C33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2A"/>
    <w:rsid w:val="000260F8"/>
    <w:rsid w:val="00031BA8"/>
    <w:rsid w:val="000548D4"/>
    <w:rsid w:val="000622CF"/>
    <w:rsid w:val="00095416"/>
    <w:rsid w:val="000E1575"/>
    <w:rsid w:val="00112007"/>
    <w:rsid w:val="00175C19"/>
    <w:rsid w:val="00181005"/>
    <w:rsid w:val="001814D5"/>
    <w:rsid w:val="00225453"/>
    <w:rsid w:val="00225496"/>
    <w:rsid w:val="002B729B"/>
    <w:rsid w:val="002D0FD6"/>
    <w:rsid w:val="00382DD0"/>
    <w:rsid w:val="00392B8C"/>
    <w:rsid w:val="003A35D6"/>
    <w:rsid w:val="003C392A"/>
    <w:rsid w:val="00485841"/>
    <w:rsid w:val="004F7AA3"/>
    <w:rsid w:val="00520B31"/>
    <w:rsid w:val="00595A51"/>
    <w:rsid w:val="005F6F57"/>
    <w:rsid w:val="0066376D"/>
    <w:rsid w:val="0066689B"/>
    <w:rsid w:val="00694E42"/>
    <w:rsid w:val="006A6322"/>
    <w:rsid w:val="006B46D0"/>
    <w:rsid w:val="006C1CBA"/>
    <w:rsid w:val="007A5492"/>
    <w:rsid w:val="007B49A9"/>
    <w:rsid w:val="007B5068"/>
    <w:rsid w:val="00802B06"/>
    <w:rsid w:val="00857568"/>
    <w:rsid w:val="008D2529"/>
    <w:rsid w:val="008D32FA"/>
    <w:rsid w:val="00982FFC"/>
    <w:rsid w:val="009A32E1"/>
    <w:rsid w:val="009A4621"/>
    <w:rsid w:val="009C6599"/>
    <w:rsid w:val="00A23A62"/>
    <w:rsid w:val="00A25390"/>
    <w:rsid w:val="00A35D32"/>
    <w:rsid w:val="00AB66EF"/>
    <w:rsid w:val="00AE6784"/>
    <w:rsid w:val="00B01767"/>
    <w:rsid w:val="00B15FCB"/>
    <w:rsid w:val="00BA615F"/>
    <w:rsid w:val="00BF4419"/>
    <w:rsid w:val="00C31FD4"/>
    <w:rsid w:val="00C331FB"/>
    <w:rsid w:val="00C42B3D"/>
    <w:rsid w:val="00C462D1"/>
    <w:rsid w:val="00C56D00"/>
    <w:rsid w:val="00C62263"/>
    <w:rsid w:val="00CB7966"/>
    <w:rsid w:val="00D15384"/>
    <w:rsid w:val="00D27C0A"/>
    <w:rsid w:val="00D307CA"/>
    <w:rsid w:val="00D45AF7"/>
    <w:rsid w:val="00DC4EED"/>
    <w:rsid w:val="00E36497"/>
    <w:rsid w:val="00E83862"/>
    <w:rsid w:val="00E840DA"/>
    <w:rsid w:val="00F118AE"/>
    <w:rsid w:val="00F13C09"/>
    <w:rsid w:val="00F1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69B66-85B8-4F4A-B290-ACB118F8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3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31FB"/>
  </w:style>
  <w:style w:type="paragraph" w:styleId="Stopka">
    <w:name w:val="footer"/>
    <w:basedOn w:val="Normalny"/>
    <w:link w:val="StopkaZnak"/>
    <w:uiPriority w:val="99"/>
    <w:semiHidden/>
    <w:unhideWhenUsed/>
    <w:rsid w:val="00C33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31FB"/>
  </w:style>
  <w:style w:type="character" w:styleId="Odwoaniedokomentarza">
    <w:name w:val="annotation reference"/>
    <w:basedOn w:val="Domylnaczcionkaakapitu"/>
    <w:uiPriority w:val="99"/>
    <w:semiHidden/>
    <w:unhideWhenUsed/>
    <w:rsid w:val="007B5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50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50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0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4C04E-18D2-4988-9F99-36ECB88D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_a</dc:creator>
  <cp:keywords/>
  <dc:description/>
  <cp:lastModifiedBy>Piotr P.Ś.. Ściegienny</cp:lastModifiedBy>
  <cp:revision>2</cp:revision>
  <dcterms:created xsi:type="dcterms:W3CDTF">2014-12-22T12:10:00Z</dcterms:created>
  <dcterms:modified xsi:type="dcterms:W3CDTF">2014-12-22T12:10:00Z</dcterms:modified>
</cp:coreProperties>
</file>